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77777777" w:rsidR="005F09DD" w:rsidRPr="00457315" w:rsidRDefault="005F09DD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 w:rsidRPr="00457315">
        <w:rPr>
          <w:b/>
          <w:bCs/>
          <w:color w:val="FF0000"/>
          <w:spacing w:val="20"/>
          <w:sz w:val="36"/>
          <w:szCs w:val="36"/>
        </w:rPr>
        <w:t>[INSERT SCHOOL NAME]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4143567" w:rsidR="00137652" w:rsidRPr="00311D3A" w:rsidRDefault="00D5724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idday Assistant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31D5B047" w:rsidR="00137652" w:rsidRPr="00137652" w:rsidRDefault="00D5724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1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77777777" w:rsidR="00A75B2B" w:rsidRPr="00311D3A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99FE366" w14:textId="3F8C961B" w:rsidR="0014756E" w:rsidRDefault="00107311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107311">
        <w:rPr>
          <w:rFonts w:ascii="Calibri" w:eastAsia="Times New Roman" w:hAnsi="Calibri" w:cs="Calibri"/>
          <w:sz w:val="22"/>
          <w:szCs w:val="22"/>
          <w:lang w:eastAsia="en-GB"/>
        </w:rPr>
        <w:t xml:space="preserve">The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job h</w:t>
      </w:r>
      <w:r w:rsidRPr="00107311">
        <w:rPr>
          <w:rFonts w:ascii="Calibri" w:eastAsia="Times New Roman" w:hAnsi="Calibri" w:cs="Calibri"/>
          <w:sz w:val="22"/>
          <w:szCs w:val="22"/>
          <w:lang w:eastAsia="en-GB"/>
        </w:rPr>
        <w:t>older is responsible for ensuring supervision of all pupils during the lunchtime period both in the dining area and during playground activities.</w:t>
      </w:r>
    </w:p>
    <w:p w14:paraId="7331A91A" w14:textId="77777777" w:rsidR="00107311" w:rsidRPr="00311D3A" w:rsidRDefault="00107311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57249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77777777" w:rsidR="00D57249" w:rsidRPr="00311D3A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1B6E4728" w14:textId="334626B6" w:rsidR="00D57249" w:rsidRPr="00D57249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 xml:space="preserve">Ensures the safety of pupils during the lunchtime period; taking into account pupil ages, disability and behaviour. </w:t>
            </w:r>
          </w:p>
        </w:tc>
      </w:tr>
      <w:tr w:rsidR="00D57249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77777777" w:rsidR="00D57249" w:rsidRPr="00311D3A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B57F9BA" w14:textId="1D9753E0" w:rsidR="00D57249" w:rsidRPr="00D57249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>Arranges age-appropriate activities for pupils during inclement weather.</w:t>
            </w:r>
          </w:p>
        </w:tc>
      </w:tr>
      <w:tr w:rsidR="00D57249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77777777" w:rsidR="00D57249" w:rsidRPr="00311D3A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50B7F154" w14:textId="517987F3" w:rsidR="00D57249" w:rsidRPr="00D57249" w:rsidRDefault="00D57249" w:rsidP="00D57249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>Ensures application of the school behaviour policy during this period, referring serious issues to the Midday Supervisor where applicable.</w:t>
            </w:r>
          </w:p>
        </w:tc>
      </w:tr>
      <w:tr w:rsidR="00D57249" w:rsidRPr="00311D3A" w14:paraId="2E8EAECD" w14:textId="77777777" w:rsidTr="00D57249">
        <w:trPr>
          <w:trHeight w:val="640"/>
        </w:trPr>
        <w:tc>
          <w:tcPr>
            <w:tcW w:w="693" w:type="dxa"/>
          </w:tcPr>
          <w:p w14:paraId="36AD5998" w14:textId="77777777" w:rsidR="00D57249" w:rsidRPr="00625E52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625E5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E214CDF" w14:textId="3E614B5F" w:rsidR="00D57249" w:rsidRPr="00D57249" w:rsidRDefault="00D57249" w:rsidP="00D572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D57249">
              <w:rPr>
                <w:rFonts w:cstheme="minorHAnsi"/>
                <w:sz w:val="22"/>
                <w:szCs w:val="22"/>
              </w:rPr>
              <w:t>Refers to senior members of staff on duty in cases of emergency; or, if unable to contact staff, call for the public emergency services by dialling 999.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AC9C" w14:textId="77777777" w:rsidR="00F21AD2" w:rsidRDefault="00F21AD2" w:rsidP="0014756E">
      <w:pPr>
        <w:spacing w:before="0" w:after="0" w:line="240" w:lineRule="auto"/>
      </w:pPr>
      <w:r>
        <w:separator/>
      </w:r>
    </w:p>
  </w:endnote>
  <w:endnote w:type="continuationSeparator" w:id="0">
    <w:p w14:paraId="64B7E118" w14:textId="77777777" w:rsidR="00F21AD2" w:rsidRDefault="00F21AD2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B4C2" w14:textId="77777777" w:rsidR="00F21AD2" w:rsidRDefault="00F21AD2" w:rsidP="0014756E">
      <w:pPr>
        <w:spacing w:before="0" w:after="0" w:line="240" w:lineRule="auto"/>
      </w:pPr>
      <w:r>
        <w:separator/>
      </w:r>
    </w:p>
  </w:footnote>
  <w:footnote w:type="continuationSeparator" w:id="0">
    <w:p w14:paraId="417F092E" w14:textId="77777777" w:rsidR="00F21AD2" w:rsidRDefault="00F21AD2" w:rsidP="0014756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107311"/>
    <w:rsid w:val="00137652"/>
    <w:rsid w:val="0014756E"/>
    <w:rsid w:val="00147CD6"/>
    <w:rsid w:val="002A1684"/>
    <w:rsid w:val="002D3832"/>
    <w:rsid w:val="002E45D2"/>
    <w:rsid w:val="00457315"/>
    <w:rsid w:val="005F09DD"/>
    <w:rsid w:val="007C48D0"/>
    <w:rsid w:val="007D3BC1"/>
    <w:rsid w:val="00806346"/>
    <w:rsid w:val="00972111"/>
    <w:rsid w:val="00A75B2B"/>
    <w:rsid w:val="00AE2838"/>
    <w:rsid w:val="00B478DE"/>
    <w:rsid w:val="00D22420"/>
    <w:rsid w:val="00D57249"/>
    <w:rsid w:val="00F21AD2"/>
    <w:rsid w:val="00F3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5804D-07EE-4319-97EB-3D427249A29F}"/>
</file>

<file path=customXml/itemProps3.xml><?xml version="1.0" encoding="utf-8"?>
<ds:datastoreItem xmlns:ds="http://schemas.openxmlformats.org/officeDocument/2006/customXml" ds:itemID="{5CAF9290-D6E7-41D7-8FED-908A53A80A7A}"/>
</file>

<file path=customXml/itemProps4.xml><?xml version="1.0" encoding="utf-8"?>
<ds:datastoreItem xmlns:ds="http://schemas.openxmlformats.org/officeDocument/2006/customXml" ds:itemID="{19B40600-AC3B-48FA-9337-07E9FEBF0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 D Weeks</cp:lastModifiedBy>
  <cp:revision>5</cp:revision>
  <dcterms:created xsi:type="dcterms:W3CDTF">2023-10-24T11:53:00Z</dcterms:created>
  <dcterms:modified xsi:type="dcterms:W3CDTF">2023-10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